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5460" w14:textId="77777777" w:rsidR="00226208" w:rsidRPr="00343040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3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34304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1318" w:rsidRPr="003430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E39EC" w:rsidRPr="003430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E79F1" w:rsidRPr="0034304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43040" w:rsidRPr="003430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F48EC" w:rsidRPr="0034304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34304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4C04D3AC" w14:textId="77777777" w:rsidR="00226208" w:rsidRPr="00343040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70393D6E" w14:textId="77777777" w:rsidR="00AE79F1" w:rsidRPr="00343040" w:rsidRDefault="00AE79F1" w:rsidP="00737308">
      <w:pPr>
        <w:rPr>
          <w:rFonts w:ascii="Times New Roman" w:hAnsi="Times New Roman" w:cs="Times New Roman"/>
          <w:sz w:val="24"/>
          <w:szCs w:val="24"/>
        </w:rPr>
      </w:pPr>
    </w:p>
    <w:p w14:paraId="5EF69DE5" w14:textId="77777777" w:rsidR="00226208" w:rsidRPr="00343040" w:rsidRDefault="00226208" w:rsidP="00737308">
      <w:pPr>
        <w:pStyle w:val="Recuodecorpodetexto"/>
        <w:rPr>
          <w:rFonts w:ascii="Times New Roman" w:hAnsi="Times New Roman" w:cs="Times New Roman"/>
        </w:rPr>
      </w:pPr>
      <w:r w:rsidRPr="00343040">
        <w:rPr>
          <w:rFonts w:ascii="Times New Roman" w:hAnsi="Times New Roman" w:cs="Times New Roman"/>
        </w:rPr>
        <w:tab/>
        <w:t xml:space="preserve">Concede Licença por morte em pessoa da família </w:t>
      </w:r>
      <w:r w:rsidR="00691318" w:rsidRPr="00343040">
        <w:rPr>
          <w:rFonts w:ascii="Times New Roman" w:hAnsi="Times New Roman" w:cs="Times New Roman"/>
        </w:rPr>
        <w:t>à</w:t>
      </w:r>
      <w:r w:rsidR="004952AE" w:rsidRPr="00343040">
        <w:rPr>
          <w:rFonts w:ascii="Times New Roman" w:hAnsi="Times New Roman" w:cs="Times New Roman"/>
        </w:rPr>
        <w:t xml:space="preserve"> servidora </w:t>
      </w:r>
      <w:r w:rsidR="00343040" w:rsidRPr="00343040">
        <w:rPr>
          <w:rFonts w:ascii="Times New Roman" w:hAnsi="Times New Roman" w:cs="Times New Roman"/>
        </w:rPr>
        <w:t>Maria Marli Back da Silva</w:t>
      </w:r>
      <w:r w:rsidR="00AE79F1" w:rsidRPr="00343040">
        <w:rPr>
          <w:rFonts w:ascii="Times New Roman" w:hAnsi="Times New Roman" w:cs="Times New Roman"/>
        </w:rPr>
        <w:t>.</w:t>
      </w:r>
    </w:p>
    <w:p w14:paraId="36143AA0" w14:textId="77777777" w:rsidR="00226208" w:rsidRPr="00343040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4119DD33" w14:textId="77777777" w:rsidR="00AE79F1" w:rsidRPr="00343040" w:rsidRDefault="00AE79F1" w:rsidP="00737308">
      <w:pPr>
        <w:pStyle w:val="Recuodecorpodetexto"/>
        <w:rPr>
          <w:rFonts w:ascii="Times New Roman" w:hAnsi="Times New Roman" w:cs="Times New Roman"/>
        </w:rPr>
      </w:pPr>
    </w:p>
    <w:p w14:paraId="1847B589" w14:textId="77777777" w:rsidR="00226208" w:rsidRPr="00343040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43040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343040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120C119A" w14:textId="77777777" w:rsidR="00226208" w:rsidRPr="00343040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40C09B3" w14:textId="77777777" w:rsidR="00226208" w:rsidRPr="00343040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CDD002E" w14:textId="77777777" w:rsidR="00226208" w:rsidRPr="00343040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3040">
        <w:rPr>
          <w:rFonts w:ascii="Times New Roman" w:hAnsi="Times New Roman" w:cs="Times New Roman"/>
          <w:sz w:val="24"/>
          <w:szCs w:val="24"/>
        </w:rPr>
        <w:t xml:space="preserve"> </w:t>
      </w:r>
      <w:r w:rsidRPr="00343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155CAAC6" w14:textId="77777777" w:rsidR="00226208" w:rsidRPr="00343040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101B0A" w14:textId="77777777" w:rsidR="00226208" w:rsidRPr="00343040" w:rsidRDefault="00226208" w:rsidP="00053E3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EA0F72" w14:textId="77777777" w:rsidR="00343040" w:rsidRPr="00343040" w:rsidRDefault="00226208" w:rsidP="0034304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4304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43040">
        <w:rPr>
          <w:rFonts w:ascii="Times New Roman" w:hAnsi="Times New Roman" w:cs="Times New Roman"/>
          <w:sz w:val="24"/>
          <w:szCs w:val="24"/>
        </w:rPr>
        <w:t xml:space="preserve"> </w:t>
      </w:r>
      <w:r w:rsidRPr="00343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343040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343040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343040" w:rsidRPr="00343040">
        <w:rPr>
          <w:rFonts w:ascii="Times New Roman" w:hAnsi="Times New Roman" w:cs="Times New Roman"/>
          <w:sz w:val="24"/>
          <w:szCs w:val="24"/>
        </w:rPr>
        <w:t xml:space="preserve">(irmã) </w:t>
      </w:r>
      <w:r w:rsidR="00343040">
        <w:rPr>
          <w:rFonts w:ascii="Times New Roman" w:hAnsi="Times New Roman" w:cs="Times New Roman"/>
          <w:sz w:val="24"/>
          <w:szCs w:val="24"/>
        </w:rPr>
        <w:t>à</w:t>
      </w:r>
      <w:r w:rsidR="00343040" w:rsidRPr="00343040">
        <w:rPr>
          <w:rFonts w:ascii="Times New Roman" w:hAnsi="Times New Roman" w:cs="Times New Roman"/>
          <w:sz w:val="24"/>
          <w:szCs w:val="24"/>
        </w:rPr>
        <w:t xml:space="preserve"> servidora </w:t>
      </w:r>
      <w:r w:rsidR="00343040" w:rsidRPr="00343040">
        <w:rPr>
          <w:rFonts w:ascii="Times New Roman" w:hAnsi="Times New Roman" w:cs="Times New Roman"/>
          <w:b/>
          <w:sz w:val="24"/>
          <w:szCs w:val="24"/>
        </w:rPr>
        <w:t>MARIA MARLI BACK DA SILVA</w:t>
      </w:r>
      <w:r w:rsidR="00343040" w:rsidRPr="00343040">
        <w:rPr>
          <w:rFonts w:ascii="Times New Roman" w:hAnsi="Times New Roman" w:cs="Times New Roman"/>
          <w:sz w:val="24"/>
          <w:szCs w:val="24"/>
        </w:rPr>
        <w:t>,</w:t>
      </w:r>
      <w:r w:rsidR="00343040" w:rsidRPr="00343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040" w:rsidRPr="00343040">
        <w:rPr>
          <w:rFonts w:ascii="Times New Roman" w:hAnsi="Times New Roman" w:cs="Times New Roman"/>
          <w:sz w:val="24"/>
          <w:szCs w:val="24"/>
        </w:rPr>
        <w:t xml:space="preserve">matrícula funcional 13672-1, portadora da Cédula de Identidade nº 4.062.240-3/PR e do CPF/MF nº 859.914.229-15, ocupante do cargo de provimento efetivo de </w:t>
      </w:r>
      <w:r w:rsidR="00343040" w:rsidRPr="00343040">
        <w:rPr>
          <w:rFonts w:ascii="Times New Roman" w:hAnsi="Times New Roman" w:cs="Times New Roman"/>
          <w:i/>
          <w:sz w:val="24"/>
          <w:szCs w:val="24"/>
        </w:rPr>
        <w:t>Auxiliar de Enfermagem</w:t>
      </w:r>
      <w:r w:rsidR="00343040" w:rsidRPr="00343040">
        <w:rPr>
          <w:rFonts w:ascii="Times New Roman" w:hAnsi="Times New Roman" w:cs="Times New Roman"/>
          <w:sz w:val="24"/>
          <w:szCs w:val="24"/>
        </w:rPr>
        <w:t>, lotada junto a Secretaria de Saúde, no período de 08 a 15 de dezembro de 2016, com base no artigo 152, Inciso II da Lei 577/93 e suas alterações.</w:t>
      </w:r>
    </w:p>
    <w:p w14:paraId="795F66D2" w14:textId="77777777" w:rsidR="004E39EC" w:rsidRPr="00343040" w:rsidRDefault="004E39EC" w:rsidP="004E39E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BF88165" w14:textId="77777777" w:rsidR="009708B2" w:rsidRPr="00343040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788EA50" w14:textId="77777777" w:rsidR="00226208" w:rsidRPr="00343040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040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3430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514B" w:rsidRPr="00343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040" w:rsidRPr="00343040">
        <w:rPr>
          <w:rFonts w:ascii="Times New Roman" w:hAnsi="Times New Roman" w:cs="Times New Roman"/>
          <w:b/>
          <w:bCs/>
          <w:sz w:val="24"/>
          <w:szCs w:val="24"/>
        </w:rPr>
        <w:t>oito</w:t>
      </w:r>
      <w:r w:rsidRPr="00343040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3430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43040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AE79F1" w:rsidRPr="00343040">
        <w:rPr>
          <w:rFonts w:ascii="Times New Roman" w:hAnsi="Times New Roman" w:cs="Times New Roman"/>
          <w:b/>
          <w:bCs/>
          <w:sz w:val="24"/>
          <w:szCs w:val="24"/>
        </w:rPr>
        <w:t>deze</w:t>
      </w:r>
      <w:r w:rsidR="004E39EC" w:rsidRPr="0034304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91318" w:rsidRPr="00343040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Pr="00343040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343040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343040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2E4FE3" w:rsidRPr="003430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3040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0A91EB1D" w14:textId="77777777" w:rsidR="00226208" w:rsidRPr="00343040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1AF5682B" w14:textId="77777777" w:rsidR="00AE79F1" w:rsidRPr="00343040" w:rsidRDefault="00AE79F1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3A9E8AD" w14:textId="77777777" w:rsidR="00AE79F1" w:rsidRPr="00343040" w:rsidRDefault="00AE79F1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01163" w14:textId="77777777" w:rsidR="00053E33" w:rsidRPr="00343040" w:rsidRDefault="00053E33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7C2F3" w14:textId="77777777" w:rsidR="00226208" w:rsidRPr="00343040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040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0EBEE921" w14:textId="77777777" w:rsidR="00226208" w:rsidRPr="00343040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43040">
        <w:rPr>
          <w:rFonts w:ascii="Times New Roman" w:hAnsi="Times New Roman" w:cs="Times New Roman"/>
          <w:sz w:val="24"/>
          <w:szCs w:val="24"/>
        </w:rPr>
        <w:t>Prefeito</w:t>
      </w:r>
    </w:p>
    <w:p w14:paraId="4D024C69" w14:textId="77777777" w:rsidR="007C63C5" w:rsidRPr="00343040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343040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6C3A458A" w14:textId="77777777" w:rsidR="007C63C5" w:rsidRPr="00343040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343040">
        <w:rPr>
          <w:rFonts w:ascii="Times New Roman" w:hAnsi="Times New Roman" w:cs="Times New Roman"/>
          <w:sz w:val="24"/>
          <w:szCs w:val="24"/>
        </w:rPr>
        <w:t>Publique-se</w:t>
      </w:r>
    </w:p>
    <w:p w14:paraId="128AA078" w14:textId="77777777" w:rsidR="007C63C5" w:rsidRPr="00343040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343040">
        <w:rPr>
          <w:rFonts w:ascii="Times New Roman" w:hAnsi="Times New Roman" w:cs="Times New Roman"/>
          <w:sz w:val="24"/>
          <w:szCs w:val="24"/>
        </w:rPr>
        <w:t>Cumpra-se</w:t>
      </w:r>
    </w:p>
    <w:p w14:paraId="6B3ACD45" w14:textId="77777777" w:rsidR="00400C22" w:rsidRPr="00343040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49E1BA51" w14:textId="77777777" w:rsidR="00AE79F1" w:rsidRPr="00343040" w:rsidRDefault="00AE79F1" w:rsidP="007C63C5">
      <w:pPr>
        <w:rPr>
          <w:rFonts w:ascii="Times New Roman" w:hAnsi="Times New Roman" w:cs="Times New Roman"/>
          <w:sz w:val="24"/>
          <w:szCs w:val="24"/>
        </w:rPr>
      </w:pPr>
    </w:p>
    <w:p w14:paraId="73B57EC7" w14:textId="77777777" w:rsidR="00AE79F1" w:rsidRDefault="00AE79F1" w:rsidP="007C63C5">
      <w:pPr>
        <w:rPr>
          <w:rFonts w:ascii="Times New Roman" w:hAnsi="Times New Roman" w:cs="Times New Roman"/>
          <w:sz w:val="24"/>
          <w:szCs w:val="24"/>
        </w:rPr>
      </w:pPr>
    </w:p>
    <w:p w14:paraId="14CD91D4" w14:textId="77777777" w:rsidR="00400C22" w:rsidRPr="00343040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40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2D603D78" w14:textId="77777777" w:rsidR="00053E33" w:rsidRPr="00343040" w:rsidRDefault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040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053E33" w:rsidRPr="00343040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B7C3" w14:textId="77777777" w:rsidR="00E64511" w:rsidRDefault="00E64511">
      <w:r>
        <w:separator/>
      </w:r>
    </w:p>
  </w:endnote>
  <w:endnote w:type="continuationSeparator" w:id="0">
    <w:p w14:paraId="0FCD6B8A" w14:textId="77777777" w:rsidR="00E64511" w:rsidRDefault="00E6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156B" w14:textId="77777777" w:rsidR="00E64511" w:rsidRDefault="00E64511">
      <w:r>
        <w:separator/>
      </w:r>
    </w:p>
  </w:footnote>
  <w:footnote w:type="continuationSeparator" w:id="0">
    <w:p w14:paraId="52161FD8" w14:textId="77777777" w:rsidR="00E64511" w:rsidRDefault="00E6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E33"/>
    <w:rsid w:val="00053F90"/>
    <w:rsid w:val="0005505C"/>
    <w:rsid w:val="000909DB"/>
    <w:rsid w:val="000B3D90"/>
    <w:rsid w:val="000B5E12"/>
    <w:rsid w:val="00136EE0"/>
    <w:rsid w:val="0016054B"/>
    <w:rsid w:val="001A7758"/>
    <w:rsid w:val="001D22FE"/>
    <w:rsid w:val="001E7EE3"/>
    <w:rsid w:val="00226208"/>
    <w:rsid w:val="002A3A57"/>
    <w:rsid w:val="002C601B"/>
    <w:rsid w:val="002E4FE3"/>
    <w:rsid w:val="002E744B"/>
    <w:rsid w:val="003221F9"/>
    <w:rsid w:val="00325E1C"/>
    <w:rsid w:val="00343040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219C2"/>
    <w:rsid w:val="00634B1E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053BE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E79F1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467AC"/>
    <w:rsid w:val="00E64511"/>
    <w:rsid w:val="00E6505D"/>
    <w:rsid w:val="00E659EA"/>
    <w:rsid w:val="00E6780B"/>
    <w:rsid w:val="00E92CDF"/>
    <w:rsid w:val="00EA514B"/>
    <w:rsid w:val="00ED792A"/>
    <w:rsid w:val="00EF44C2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3C59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8C07-4A44-49CB-9592-DF0FCD26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12-14T11:44:00Z</cp:lastPrinted>
  <dcterms:created xsi:type="dcterms:W3CDTF">2026-06-23T12:30:00Z</dcterms:created>
  <dcterms:modified xsi:type="dcterms:W3CDTF">2026-06-23T12:30:00Z</dcterms:modified>
</cp:coreProperties>
</file>